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0F" w:rsidRPr="0038781B" w:rsidRDefault="0056720F" w:rsidP="0056720F">
      <w:pPr>
        <w:spacing w:after="0"/>
        <w:jc w:val="center"/>
        <w:rPr>
          <w:rFonts w:ascii="Times New Roman" w:hAnsi="Times New Roman"/>
          <w:lang w:val="uk-UA"/>
        </w:rPr>
      </w:pPr>
      <w:r w:rsidRPr="0038781B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align>top</wp:align>
            </wp:positionV>
            <wp:extent cx="1285875" cy="1095375"/>
            <wp:effectExtent l="19050" t="0" r="9525" b="0"/>
            <wp:wrapSquare wrapText="bothSides"/>
            <wp:docPr id="2" name="Рисунок 1" descr="C:\Documents and Settings\Наталя\Рабочий стол\ЛОГОТИП\чорно-білий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Наталя\Рабочий стол\ЛОГОТИП\чорно-білий_логоти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81B">
        <w:rPr>
          <w:rFonts w:ascii="Times New Roman" w:hAnsi="Times New Roman"/>
          <w:lang w:val="uk-UA"/>
        </w:rPr>
        <w:t>КОМУНАЛЬНИЙ ЗАКЛАД ЛЬВІВСЬКОЇ ОБЛАСНОЇ РАДИ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«ЛЬВІВСЬКИЙ ОБЛАСНИЙ ЦЕНТР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КРАЄЗНАВСТВА, ЕКСКУРСІЙ І ТУРИЗМУ УЧНІВСЬКОЇ МОЛОДІ»</w:t>
      </w:r>
    </w:p>
    <w:p w:rsidR="0056720F" w:rsidRPr="0038781B" w:rsidRDefault="0056720F" w:rsidP="0056720F">
      <w:pPr>
        <w:rPr>
          <w:rFonts w:ascii="Times New Roman" w:hAnsi="Times New Roman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  <w:smartTag w:uri="urn:schemas-microsoft-com:office:smarttags" w:element="metricconverter">
        <w:smartTagPr>
          <w:attr w:name="ProductID" w:val="79026, м"/>
        </w:smartTagPr>
        <w:r w:rsidRPr="00F82A36">
          <w:rPr>
            <w:rFonts w:ascii="Times New Roman" w:hAnsi="Times New Roman"/>
            <w:sz w:val="18"/>
            <w:szCs w:val="18"/>
            <w:lang w:val="uk-UA"/>
          </w:rPr>
          <w:t>79026, м</w:t>
        </w:r>
      </w:smartTag>
      <w:r w:rsidRPr="00F82A36">
        <w:rPr>
          <w:rFonts w:ascii="Times New Roman" w:hAnsi="Times New Roman"/>
          <w:sz w:val="18"/>
          <w:szCs w:val="18"/>
          <w:lang w:val="uk-UA"/>
        </w:rPr>
        <w:t xml:space="preserve">. Львів, вул. </w:t>
      </w:r>
      <w:r w:rsidRPr="00C22CE7">
        <w:rPr>
          <w:rFonts w:ascii="Times New Roman" w:hAnsi="Times New Roman"/>
          <w:sz w:val="18"/>
          <w:szCs w:val="18"/>
        </w:rPr>
        <w:t xml:space="preserve">І. Франка 156, тел.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2, тел/факс 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1, </w:t>
      </w:r>
      <w:r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56720F" w:rsidRPr="00D61B7D" w:rsidRDefault="0056720F" w:rsidP="0056720F">
      <w:pPr>
        <w:spacing w:after="0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C22CE7">
        <w:rPr>
          <w:rFonts w:ascii="Times New Roman" w:hAnsi="Times New Roman"/>
          <w:sz w:val="18"/>
          <w:szCs w:val="18"/>
        </w:rPr>
        <w:t>Е</w:t>
      </w:r>
      <w:proofErr w:type="gramEnd"/>
      <w:r w:rsidRPr="00D61B7D">
        <w:rPr>
          <w:rFonts w:ascii="Times New Roman" w:hAnsi="Times New Roman"/>
          <w:sz w:val="18"/>
          <w:szCs w:val="18"/>
          <w:lang w:val="en-US"/>
        </w:rPr>
        <w:t>-</w:t>
      </w:r>
      <w:r w:rsidRPr="00C22CE7"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  <w:lang w:val="uk-UA"/>
        </w:rPr>
        <w:t>:</w:t>
      </w:r>
      <w:r w:rsidRPr="00D61B7D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6" w:history="1"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locketum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@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ukr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.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net</w:t>
        </w:r>
      </w:hyperlink>
      <w:r w:rsidRPr="00D61B7D">
        <w:rPr>
          <w:rFonts w:ascii="Times New Roman" w:hAnsi="Times New Roman"/>
          <w:sz w:val="18"/>
          <w:szCs w:val="18"/>
          <w:lang w:val="en-US"/>
        </w:rPr>
        <w:t xml:space="preserve">,  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http://www.locketum.</w:t>
      </w:r>
      <w:r w:rsidR="00CF1C53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in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.ua</w:t>
      </w:r>
    </w:p>
    <w:p w:rsidR="0056720F" w:rsidRPr="00C22CE7" w:rsidRDefault="00A87254" w:rsidP="0056720F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proofErr w:type="spellStart"/>
      <w:proofErr w:type="gramStart"/>
      <w:r w:rsidRPr="00C22CE7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Pr="00C22CE7">
        <w:rPr>
          <w:rFonts w:ascii="Times New Roman" w:hAnsi="Times New Roman"/>
          <w:sz w:val="18"/>
          <w:szCs w:val="18"/>
        </w:rPr>
        <w:t>/</w:t>
      </w:r>
      <w:proofErr w:type="spellStart"/>
      <w:r w:rsidRPr="00C22CE7">
        <w:rPr>
          <w:rFonts w:ascii="Times New Roman" w:hAnsi="Times New Roman"/>
          <w:sz w:val="18"/>
          <w:szCs w:val="18"/>
        </w:rPr>
        <w:t>р</w:t>
      </w:r>
      <w:proofErr w:type="spellEnd"/>
      <w:r w:rsidRPr="00C22CE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35417001023293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2CE7">
        <w:rPr>
          <w:rFonts w:ascii="Times New Roman" w:hAnsi="Times New Roman"/>
          <w:sz w:val="18"/>
          <w:szCs w:val="18"/>
        </w:rPr>
        <w:t xml:space="preserve"> ГУДК</w:t>
      </w:r>
      <w:r>
        <w:rPr>
          <w:rFonts w:ascii="Times New Roman" w:hAnsi="Times New Roman"/>
          <w:sz w:val="18"/>
          <w:szCs w:val="18"/>
          <w:lang w:val="uk-UA"/>
        </w:rPr>
        <w:t>С</w:t>
      </w:r>
      <w:r w:rsidRPr="00C22CE7">
        <w:rPr>
          <w:rFonts w:ascii="Times New Roman" w:hAnsi="Times New Roman"/>
          <w:sz w:val="18"/>
          <w:szCs w:val="18"/>
        </w:rPr>
        <w:t>У</w:t>
      </w:r>
      <w:r w:rsidR="0056720F" w:rsidRPr="00C22C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6720F" w:rsidRPr="00C22CE7">
        <w:rPr>
          <w:rFonts w:ascii="Times New Roman" w:hAnsi="Times New Roman"/>
          <w:sz w:val="18"/>
          <w:szCs w:val="18"/>
        </w:rPr>
        <w:t>у</w:t>
      </w:r>
      <w:proofErr w:type="spellEnd"/>
      <w:r w:rsidR="0056720F" w:rsidRPr="00C22C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6720F" w:rsidRPr="00C22CE7">
        <w:rPr>
          <w:rFonts w:ascii="Times New Roman" w:hAnsi="Times New Roman"/>
          <w:sz w:val="18"/>
          <w:szCs w:val="18"/>
        </w:rPr>
        <w:t>Львівській</w:t>
      </w:r>
      <w:proofErr w:type="spellEnd"/>
      <w:r w:rsidR="0056720F" w:rsidRPr="00C22CE7">
        <w:rPr>
          <w:rFonts w:ascii="Times New Roman" w:hAnsi="Times New Roman"/>
          <w:sz w:val="18"/>
          <w:szCs w:val="18"/>
        </w:rPr>
        <w:t xml:space="preserve"> обл. м. Львова, ЗКПО 22364151, МФО 825014</w:t>
      </w:r>
    </w:p>
    <w:p w:rsidR="0056720F" w:rsidRDefault="0056720F" w:rsidP="0056720F">
      <w:pPr>
        <w:spacing w:after="0"/>
        <w:rPr>
          <w:rFonts w:ascii="Times New Roman" w:hAnsi="Times New Roman"/>
          <w:b/>
          <w:u w:val="single"/>
          <w:lang w:val="uk-UA"/>
        </w:rPr>
      </w:pPr>
    </w:p>
    <w:tbl>
      <w:tblPr>
        <w:tblpPr w:leftFromText="180" w:rightFromText="180" w:vertAnchor="text" w:horzAnchor="margin" w:tblpXSpec="right" w:tblpY="-26"/>
        <w:tblOverlap w:val="never"/>
        <w:tblW w:w="4181" w:type="dxa"/>
        <w:tblLook w:val="01E0"/>
      </w:tblPr>
      <w:tblGrid>
        <w:gridCol w:w="4601"/>
      </w:tblGrid>
      <w:tr w:rsidR="0056720F" w:rsidRPr="007522E2" w:rsidTr="001B652F">
        <w:trPr>
          <w:trHeight w:val="1071"/>
        </w:trPr>
        <w:tc>
          <w:tcPr>
            <w:tcW w:w="4181" w:type="dxa"/>
          </w:tcPr>
          <w:tbl>
            <w:tblPr>
              <w:tblpPr w:leftFromText="180" w:rightFromText="180" w:vertAnchor="text" w:horzAnchor="margin" w:tblpXSpec="right" w:tblpY="-26"/>
              <w:tblOverlap w:val="never"/>
              <w:tblW w:w="4385" w:type="dxa"/>
              <w:tblLook w:val="01E0"/>
            </w:tblPr>
            <w:tblGrid>
              <w:gridCol w:w="4385"/>
            </w:tblGrid>
            <w:tr w:rsidR="0056720F" w:rsidRPr="007522E2" w:rsidTr="007522E2">
              <w:trPr>
                <w:trHeight w:val="1997"/>
              </w:trPr>
              <w:tc>
                <w:tcPr>
                  <w:tcW w:w="4385" w:type="dxa"/>
                </w:tcPr>
                <w:p w:rsidR="0056720F" w:rsidRPr="007522E2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Начальнику управління дошкільної, загальної, середньої, позашкільної освіти та соціального захисту департаменту освіти </w:t>
                  </w:r>
                  <w:r w:rsid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і науки </w:t>
                  </w: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Львівської</w:t>
                  </w:r>
                  <w:r w:rsidR="00CC28DA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облдержадміністрації</w:t>
                  </w:r>
                </w:p>
                <w:p w:rsidR="0056720F" w:rsidRPr="007522E2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п. С. Книшик</w:t>
                  </w:r>
                </w:p>
                <w:p w:rsidR="0056720F" w:rsidRPr="00053B77" w:rsidRDefault="0056720F" w:rsidP="001B652F">
                  <w:pPr>
                    <w:spacing w:after="0"/>
                    <w:ind w:right="-192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6720F" w:rsidRPr="00724281" w:rsidRDefault="0056720F" w:rsidP="001B652F">
            <w:pPr>
              <w:ind w:right="-19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14D59" w:rsidRPr="00B14D59" w:rsidRDefault="00D064E2" w:rsidP="0056720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3,06,2016р,</w:t>
      </w:r>
      <w:r w:rsidR="0056720F" w:rsidRPr="00CC28DA">
        <w:rPr>
          <w:rFonts w:ascii="Times New Roman" w:hAnsi="Times New Roman"/>
          <w:sz w:val="26"/>
          <w:szCs w:val="26"/>
          <w:lang w:val="uk-UA"/>
        </w:rPr>
        <w:t xml:space="preserve">  №</w:t>
      </w:r>
      <w:r w:rsidR="00742A6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328</w:t>
      </w:r>
    </w:p>
    <w:p w:rsidR="0056720F" w:rsidRPr="00CC28DA" w:rsidRDefault="0056720F" w:rsidP="0056720F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C28DA">
        <w:rPr>
          <w:rFonts w:ascii="Times New Roman" w:hAnsi="Times New Roman"/>
          <w:sz w:val="26"/>
          <w:szCs w:val="26"/>
          <w:lang w:val="uk-UA"/>
        </w:rPr>
        <w:t>на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C28DA">
        <w:rPr>
          <w:rFonts w:ascii="Times New Roman" w:hAnsi="Times New Roman"/>
          <w:sz w:val="26"/>
          <w:szCs w:val="26"/>
          <w:lang w:val="uk-UA"/>
        </w:rPr>
        <w:t>№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____________ </w:t>
      </w:r>
      <w:r w:rsidRPr="00CC28DA">
        <w:rPr>
          <w:rFonts w:ascii="Times New Roman" w:hAnsi="Times New Roman"/>
          <w:sz w:val="26"/>
          <w:szCs w:val="26"/>
          <w:lang w:val="uk-UA"/>
        </w:rPr>
        <w:t>від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____</w:t>
      </w:r>
    </w:p>
    <w:p w:rsidR="0056720F" w:rsidRDefault="0056720F" w:rsidP="0056720F">
      <w:pPr>
        <w:tabs>
          <w:tab w:val="left" w:pos="3135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p w:rsidR="0056720F" w:rsidRDefault="0056720F" w:rsidP="005672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</w:t>
      </w:r>
    </w:p>
    <w:p w:rsidR="009945A4" w:rsidRDefault="005B6976" w:rsidP="003878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</w:p>
    <w:p w:rsidR="0056720F" w:rsidRPr="00E25028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План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роботи</w:t>
      </w:r>
      <w:proofErr w:type="spellEnd"/>
    </w:p>
    <w:p w:rsidR="0056720F" w:rsidRPr="00E25028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144CD" w:rsidRPr="00E25028">
        <w:rPr>
          <w:rFonts w:ascii="Times New Roman" w:hAnsi="Times New Roman"/>
          <w:b/>
          <w:sz w:val="26"/>
          <w:szCs w:val="26"/>
          <w:lang w:val="uk-UA"/>
        </w:rPr>
        <w:t>к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мунального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закладу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Львівськ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бласн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ради</w:t>
      </w:r>
    </w:p>
    <w:p w:rsidR="0056720F" w:rsidRPr="00E25028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Львівськи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бласни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Центр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краєзнавства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, </w:t>
      </w:r>
    </w:p>
    <w:p w:rsidR="0056720F" w:rsidRPr="00E25028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E25028">
        <w:rPr>
          <w:rFonts w:ascii="Times New Roman" w:hAnsi="Times New Roman"/>
          <w:b/>
          <w:sz w:val="26"/>
          <w:szCs w:val="26"/>
        </w:rPr>
        <w:t>екскурсі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і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туризму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учнівськ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E25028">
        <w:rPr>
          <w:rFonts w:ascii="Times New Roman" w:hAnsi="Times New Roman"/>
          <w:b/>
          <w:sz w:val="26"/>
          <w:szCs w:val="26"/>
        </w:rPr>
        <w:t>молод</w:t>
      </w:r>
      <w:proofErr w:type="gramEnd"/>
      <w:r w:rsidRPr="00E25028">
        <w:rPr>
          <w:rFonts w:ascii="Times New Roman" w:hAnsi="Times New Roman"/>
          <w:b/>
          <w:sz w:val="26"/>
          <w:szCs w:val="26"/>
        </w:rPr>
        <w:t>і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» </w:t>
      </w:r>
    </w:p>
    <w:p w:rsidR="00E25028" w:rsidRPr="00E25028" w:rsidRDefault="004F017B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r w:rsidR="00263BA6">
        <w:rPr>
          <w:rFonts w:ascii="Times New Roman" w:hAnsi="Times New Roman"/>
          <w:b/>
          <w:sz w:val="26"/>
          <w:szCs w:val="26"/>
          <w:lang w:val="uk-UA"/>
        </w:rPr>
        <w:t xml:space="preserve">на </w:t>
      </w:r>
      <w:r w:rsidR="00C812DA">
        <w:rPr>
          <w:rFonts w:ascii="Times New Roman" w:hAnsi="Times New Roman"/>
          <w:b/>
          <w:sz w:val="26"/>
          <w:szCs w:val="26"/>
          <w:lang w:val="uk-UA"/>
        </w:rPr>
        <w:t>липень</w:t>
      </w:r>
      <w:r w:rsidR="000F4BC3" w:rsidRPr="00E250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6720F" w:rsidRPr="00E25028">
        <w:rPr>
          <w:rFonts w:ascii="Times New Roman" w:hAnsi="Times New Roman"/>
          <w:b/>
          <w:sz w:val="26"/>
          <w:szCs w:val="26"/>
          <w:lang w:val="uk-UA"/>
        </w:rPr>
        <w:t>201</w:t>
      </w:r>
      <w:r w:rsidR="00B14D59" w:rsidRPr="00E25028">
        <w:rPr>
          <w:rFonts w:ascii="Times New Roman" w:hAnsi="Times New Roman"/>
          <w:b/>
          <w:sz w:val="26"/>
          <w:szCs w:val="26"/>
          <w:lang w:val="uk-UA"/>
        </w:rPr>
        <w:t>6</w:t>
      </w:r>
      <w:r w:rsidR="0056720F" w:rsidRPr="00E25028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1"/>
        <w:gridCol w:w="8784"/>
      </w:tblGrid>
      <w:tr w:rsidR="00263BA6" w:rsidRPr="00F958EC" w:rsidTr="00263BA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BA6" w:rsidRPr="00F958EC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958EC">
              <w:rPr>
                <w:rFonts w:ascii="Times New Roman" w:hAnsi="Times New Roman"/>
                <w:b/>
                <w:sz w:val="26"/>
                <w:szCs w:val="26"/>
              </w:rPr>
              <w:t xml:space="preserve">Дата </w:t>
            </w:r>
            <w:proofErr w:type="gramStart"/>
            <w:r w:rsidRPr="00F958EC">
              <w:rPr>
                <w:rFonts w:ascii="Times New Roman" w:hAnsi="Times New Roman"/>
                <w:b/>
                <w:sz w:val="26"/>
                <w:szCs w:val="26"/>
              </w:rPr>
              <w:t>про</w:t>
            </w:r>
            <w:proofErr w:type="gramEnd"/>
          </w:p>
          <w:p w:rsidR="00263BA6" w:rsidRPr="00F958EC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958EC">
              <w:rPr>
                <w:rFonts w:ascii="Times New Roman" w:hAnsi="Times New Roman"/>
                <w:b/>
                <w:sz w:val="26"/>
                <w:szCs w:val="26"/>
              </w:rPr>
              <w:t>ведення</w:t>
            </w:r>
            <w:proofErr w:type="spellEnd"/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BA6" w:rsidRPr="00F958EC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958EC">
              <w:rPr>
                <w:rFonts w:ascii="Times New Roman" w:hAnsi="Times New Roman"/>
                <w:b/>
                <w:sz w:val="26"/>
                <w:szCs w:val="26"/>
              </w:rPr>
              <w:t>Назва</w:t>
            </w:r>
            <w:proofErr w:type="spellEnd"/>
            <w:r w:rsidRPr="00F958EC">
              <w:rPr>
                <w:rFonts w:ascii="Times New Roman" w:hAnsi="Times New Roman"/>
                <w:b/>
                <w:sz w:val="26"/>
                <w:szCs w:val="26"/>
              </w:rPr>
              <w:t xml:space="preserve"> заходу</w:t>
            </w:r>
          </w:p>
        </w:tc>
      </w:tr>
      <w:tr w:rsidR="00CF1C53" w:rsidRPr="00D064E2" w:rsidTr="00263BA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C53" w:rsidRPr="00F958EC" w:rsidRDefault="00C812DA" w:rsidP="00CF1C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лип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53" w:rsidRPr="00F958EC" w:rsidRDefault="00C812DA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Навчально-тренувальні збори команди Львівщини, учасниці ХІ Всеукраїнського зльоту юних туристів-краєзнавців «Моя земля – земля моїх батьків» (підготовка з археології та геології)</w:t>
            </w:r>
          </w:p>
        </w:tc>
      </w:tr>
      <w:tr w:rsidR="00CF1C53" w:rsidRPr="00D064E2" w:rsidTr="00263BA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C53" w:rsidRPr="00F958EC" w:rsidRDefault="00F958EC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лип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53" w:rsidRPr="00F958EC" w:rsidRDefault="00F958EC" w:rsidP="00E32F6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F958EC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 xml:space="preserve">Навчально-тренувальні збори команди Львівщини, учасниці  ІІІ (Всеукраїнського) етапу Всеукраїнської дитячо-юнацької  військово-патріотичної гри «Сокіл»(«Джура»)- «Джура»- 2016: </w:t>
            </w:r>
            <w:proofErr w:type="spellStart"/>
            <w:r w:rsidRPr="00F958EC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Хаджибеївські</w:t>
            </w:r>
            <w:proofErr w:type="spellEnd"/>
            <w:r w:rsidRPr="00F958EC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 xml:space="preserve"> соколи»</w:t>
            </w:r>
          </w:p>
        </w:tc>
      </w:tr>
      <w:tr w:rsidR="00CF1C53" w:rsidRPr="00F958EC" w:rsidTr="005E3149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C53" w:rsidRPr="00F958EC" w:rsidRDefault="00F958EC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л</w:t>
            </w:r>
            <w:r w:rsidR="00C812DA"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ипень</w:t>
            </w:r>
          </w:p>
          <w:p w:rsidR="00C812DA" w:rsidRPr="00F958EC" w:rsidRDefault="00C812DA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53" w:rsidRPr="00F958EC" w:rsidRDefault="00F958EC" w:rsidP="002C33B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F958EC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Участь команди Львівщини у 45-му Чемпіонаті  України серед юнаків з пішохідного туризму</w:t>
            </w:r>
          </w:p>
        </w:tc>
      </w:tr>
      <w:tr w:rsidR="00CF1C53" w:rsidRPr="00F958EC" w:rsidTr="00263BA6">
        <w:trPr>
          <w:trHeight w:val="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F958EC" w:rsidRDefault="00C812DA" w:rsidP="00E32F6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лип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F958EC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Висвітлення кращого досвіду роботи музеїв при дошкільних, загальноосвітніх, позашкільних і професійно-технічних навчальних закладах Львівщини на освітньому порталі Львівщини у рубриці «Живий музей»</w:t>
            </w:r>
          </w:p>
        </w:tc>
      </w:tr>
      <w:tr w:rsidR="00CF1C53" w:rsidRPr="00F958EC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F958EC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F1C53" w:rsidRPr="00F958EC" w:rsidRDefault="00F958EC" w:rsidP="00E32F6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лип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F958EC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Збір та узагальнення інформації з районних відділів освіти про кількість учнів, які відвідали музеї та національно-патріотичні місця Львівщини</w:t>
            </w:r>
          </w:p>
        </w:tc>
      </w:tr>
      <w:tr w:rsidR="00CF1C53" w:rsidRPr="00F958EC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F958EC" w:rsidRDefault="00F958EC" w:rsidP="00E32F6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лип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F958EC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Підготовка проекту «Упровадження програми козацько-лицарського виховання у навчальних закладах Львівщини»</w:t>
            </w:r>
          </w:p>
        </w:tc>
      </w:tr>
      <w:tr w:rsidR="00CF1C53" w:rsidRPr="00F958EC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F958EC" w:rsidRDefault="00F958EC" w:rsidP="00E32F6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лип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F958EC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Підготовка навчально-методичних матеріалів до програми козацько-лицарського виховання (початковий рівень)</w:t>
            </w:r>
          </w:p>
        </w:tc>
      </w:tr>
      <w:tr w:rsidR="00CF1C53" w:rsidRPr="00F958EC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F958EC" w:rsidRDefault="00F958EC" w:rsidP="00E32F6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лип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F958EC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Надання методичної допомоги навчальним закладам Львівщини щодо організації музеїв, оформлення експозицій, установчої та робочої документації</w:t>
            </w:r>
          </w:p>
        </w:tc>
      </w:tr>
      <w:tr w:rsidR="00CF1C53" w:rsidRPr="00F958EC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F958EC" w:rsidRDefault="00F958EC" w:rsidP="00E32F6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лип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F958EC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Організація та прийом учнівських груп на відпочинок на турбазах закладу</w:t>
            </w:r>
          </w:p>
        </w:tc>
      </w:tr>
      <w:tr w:rsidR="00CF1C53" w:rsidRPr="00F958EC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F958EC" w:rsidRDefault="00F958EC" w:rsidP="00E32F6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лип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F958EC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F958EC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навчально-тематичних екскурсій для груп учнівської молоді відповідно до замовлень</w:t>
            </w:r>
          </w:p>
        </w:tc>
      </w:tr>
    </w:tbl>
    <w:p w:rsidR="00F958EC" w:rsidRPr="00F958EC" w:rsidRDefault="00F958EC" w:rsidP="003C55CD">
      <w:pPr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p w:rsidR="003E202A" w:rsidRPr="00F958EC" w:rsidRDefault="0027274F" w:rsidP="003C55CD">
      <w:pPr>
        <w:spacing w:after="0"/>
        <w:rPr>
          <w:rFonts w:ascii="Times New Roman" w:hAnsi="Times New Roman"/>
          <w:b/>
          <w:sz w:val="26"/>
          <w:szCs w:val="26"/>
          <w:lang w:val="uk-UA"/>
        </w:rPr>
      </w:pPr>
      <w:r w:rsidRPr="00F958EC">
        <w:rPr>
          <w:rFonts w:ascii="Times New Roman" w:hAnsi="Times New Roman"/>
          <w:b/>
          <w:sz w:val="26"/>
          <w:szCs w:val="26"/>
          <w:lang w:val="uk-UA"/>
        </w:rPr>
        <w:t>Директор</w:t>
      </w:r>
      <w:r w:rsidR="003E202A" w:rsidRPr="00F958EC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</w:t>
      </w:r>
      <w:r w:rsidR="003B1AE9" w:rsidRPr="00F958EC">
        <w:rPr>
          <w:rFonts w:ascii="Times New Roman" w:hAnsi="Times New Roman"/>
          <w:b/>
          <w:sz w:val="26"/>
          <w:szCs w:val="26"/>
          <w:lang w:val="uk-UA"/>
        </w:rPr>
        <w:t xml:space="preserve">                  </w:t>
      </w:r>
      <w:r w:rsidR="00804FEB" w:rsidRPr="00F958EC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="003E202A" w:rsidRPr="00F958E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F958EC">
        <w:rPr>
          <w:rFonts w:ascii="Times New Roman" w:hAnsi="Times New Roman"/>
          <w:b/>
          <w:sz w:val="26"/>
          <w:szCs w:val="26"/>
          <w:lang w:val="uk-UA"/>
        </w:rPr>
        <w:t>М.</w:t>
      </w:r>
      <w:proofErr w:type="spellStart"/>
      <w:r w:rsidRPr="00F958EC">
        <w:rPr>
          <w:rFonts w:ascii="Times New Roman" w:hAnsi="Times New Roman"/>
          <w:b/>
          <w:sz w:val="26"/>
          <w:szCs w:val="26"/>
          <w:lang w:val="uk-UA"/>
        </w:rPr>
        <w:t>Набит</w:t>
      </w:r>
      <w:r w:rsidR="003B1AE9" w:rsidRPr="00F958EC">
        <w:rPr>
          <w:rFonts w:ascii="Times New Roman" w:hAnsi="Times New Roman"/>
          <w:b/>
          <w:sz w:val="26"/>
          <w:szCs w:val="26"/>
          <w:lang w:val="uk-UA"/>
        </w:rPr>
        <w:t>ович</w:t>
      </w:r>
      <w:proofErr w:type="spellEnd"/>
    </w:p>
    <w:sectPr w:rsidR="003E202A" w:rsidRPr="00F958EC" w:rsidSect="00F958E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6720F"/>
    <w:rsid w:val="000120BC"/>
    <w:rsid w:val="00013E69"/>
    <w:rsid w:val="000219FC"/>
    <w:rsid w:val="0002276B"/>
    <w:rsid w:val="000242D8"/>
    <w:rsid w:val="00035130"/>
    <w:rsid w:val="0003677B"/>
    <w:rsid w:val="00044FEF"/>
    <w:rsid w:val="000456AF"/>
    <w:rsid w:val="00047EEA"/>
    <w:rsid w:val="00052DDC"/>
    <w:rsid w:val="000623AF"/>
    <w:rsid w:val="00070268"/>
    <w:rsid w:val="000834B5"/>
    <w:rsid w:val="00085341"/>
    <w:rsid w:val="00087048"/>
    <w:rsid w:val="00091F4F"/>
    <w:rsid w:val="000970E7"/>
    <w:rsid w:val="000A2B3B"/>
    <w:rsid w:val="000A7981"/>
    <w:rsid w:val="000C1E62"/>
    <w:rsid w:val="000E10C6"/>
    <w:rsid w:val="000E283F"/>
    <w:rsid w:val="000E35DD"/>
    <w:rsid w:val="000E5C33"/>
    <w:rsid w:val="000E609A"/>
    <w:rsid w:val="000F4BC3"/>
    <w:rsid w:val="000F6267"/>
    <w:rsid w:val="001024C6"/>
    <w:rsid w:val="00111B99"/>
    <w:rsid w:val="00113BBE"/>
    <w:rsid w:val="00115C29"/>
    <w:rsid w:val="00131182"/>
    <w:rsid w:val="00132B20"/>
    <w:rsid w:val="001341F8"/>
    <w:rsid w:val="00140D9D"/>
    <w:rsid w:val="0014330C"/>
    <w:rsid w:val="0015051D"/>
    <w:rsid w:val="00150A03"/>
    <w:rsid w:val="0015724A"/>
    <w:rsid w:val="0016595A"/>
    <w:rsid w:val="001773AB"/>
    <w:rsid w:val="00182E7D"/>
    <w:rsid w:val="00183842"/>
    <w:rsid w:val="001846D9"/>
    <w:rsid w:val="0018760B"/>
    <w:rsid w:val="00190FC8"/>
    <w:rsid w:val="001A415C"/>
    <w:rsid w:val="001B652F"/>
    <w:rsid w:val="001B6928"/>
    <w:rsid w:val="001C1785"/>
    <w:rsid w:val="001C2D94"/>
    <w:rsid w:val="001D0222"/>
    <w:rsid w:val="001D0FF0"/>
    <w:rsid w:val="001D6D75"/>
    <w:rsid w:val="001D7DEB"/>
    <w:rsid w:val="001E6FDF"/>
    <w:rsid w:val="001F632C"/>
    <w:rsid w:val="002077D9"/>
    <w:rsid w:val="00224E58"/>
    <w:rsid w:val="00226C40"/>
    <w:rsid w:val="0023604E"/>
    <w:rsid w:val="0023630C"/>
    <w:rsid w:val="002410A3"/>
    <w:rsid w:val="00263BA6"/>
    <w:rsid w:val="00270994"/>
    <w:rsid w:val="00271C96"/>
    <w:rsid w:val="0027274F"/>
    <w:rsid w:val="00274C38"/>
    <w:rsid w:val="002830E3"/>
    <w:rsid w:val="00286D44"/>
    <w:rsid w:val="00291177"/>
    <w:rsid w:val="00295C88"/>
    <w:rsid w:val="00296E60"/>
    <w:rsid w:val="00297956"/>
    <w:rsid w:val="002B1316"/>
    <w:rsid w:val="002B767E"/>
    <w:rsid w:val="002C1038"/>
    <w:rsid w:val="002C33B9"/>
    <w:rsid w:val="002E623B"/>
    <w:rsid w:val="003006BA"/>
    <w:rsid w:val="00306474"/>
    <w:rsid w:val="003108CE"/>
    <w:rsid w:val="003126FA"/>
    <w:rsid w:val="00316E57"/>
    <w:rsid w:val="00344E2F"/>
    <w:rsid w:val="00351A31"/>
    <w:rsid w:val="00354B02"/>
    <w:rsid w:val="003600BC"/>
    <w:rsid w:val="00360406"/>
    <w:rsid w:val="00371E9D"/>
    <w:rsid w:val="00377386"/>
    <w:rsid w:val="0038781B"/>
    <w:rsid w:val="0039222E"/>
    <w:rsid w:val="003A00A4"/>
    <w:rsid w:val="003A3FA0"/>
    <w:rsid w:val="003B1AE9"/>
    <w:rsid w:val="003B7DD9"/>
    <w:rsid w:val="003C3054"/>
    <w:rsid w:val="003C55CD"/>
    <w:rsid w:val="003D4622"/>
    <w:rsid w:val="003D54F3"/>
    <w:rsid w:val="003E069C"/>
    <w:rsid w:val="003E12B5"/>
    <w:rsid w:val="003E202A"/>
    <w:rsid w:val="003E608E"/>
    <w:rsid w:val="003E6A4C"/>
    <w:rsid w:val="003F784E"/>
    <w:rsid w:val="0041617A"/>
    <w:rsid w:val="00442D3C"/>
    <w:rsid w:val="00452ADC"/>
    <w:rsid w:val="004604FC"/>
    <w:rsid w:val="00464BF6"/>
    <w:rsid w:val="00466099"/>
    <w:rsid w:val="004719FE"/>
    <w:rsid w:val="00485570"/>
    <w:rsid w:val="004902EE"/>
    <w:rsid w:val="004946C9"/>
    <w:rsid w:val="004A0870"/>
    <w:rsid w:val="004A1151"/>
    <w:rsid w:val="004A5A33"/>
    <w:rsid w:val="004A7803"/>
    <w:rsid w:val="004B6BDC"/>
    <w:rsid w:val="004C6FCC"/>
    <w:rsid w:val="004D4ED1"/>
    <w:rsid w:val="004E2F66"/>
    <w:rsid w:val="004E4E05"/>
    <w:rsid w:val="004E6F42"/>
    <w:rsid w:val="004F017B"/>
    <w:rsid w:val="004F198B"/>
    <w:rsid w:val="004F4DFC"/>
    <w:rsid w:val="00511A62"/>
    <w:rsid w:val="0051245A"/>
    <w:rsid w:val="00516403"/>
    <w:rsid w:val="00526DA8"/>
    <w:rsid w:val="00546ECE"/>
    <w:rsid w:val="00547557"/>
    <w:rsid w:val="005621E2"/>
    <w:rsid w:val="0056720F"/>
    <w:rsid w:val="00572FFB"/>
    <w:rsid w:val="005756F3"/>
    <w:rsid w:val="00576560"/>
    <w:rsid w:val="0057675F"/>
    <w:rsid w:val="00593A4B"/>
    <w:rsid w:val="00594019"/>
    <w:rsid w:val="005959D9"/>
    <w:rsid w:val="005A050B"/>
    <w:rsid w:val="005A206A"/>
    <w:rsid w:val="005A6CCE"/>
    <w:rsid w:val="005B46CF"/>
    <w:rsid w:val="005B6976"/>
    <w:rsid w:val="005E5160"/>
    <w:rsid w:val="005E52EF"/>
    <w:rsid w:val="005F063F"/>
    <w:rsid w:val="005F3A0A"/>
    <w:rsid w:val="00600181"/>
    <w:rsid w:val="006144CD"/>
    <w:rsid w:val="00620250"/>
    <w:rsid w:val="00633E29"/>
    <w:rsid w:val="00636ED5"/>
    <w:rsid w:val="00642A6C"/>
    <w:rsid w:val="0064450B"/>
    <w:rsid w:val="00664403"/>
    <w:rsid w:val="00680928"/>
    <w:rsid w:val="006822D9"/>
    <w:rsid w:val="006839DA"/>
    <w:rsid w:val="006A0ECB"/>
    <w:rsid w:val="006A215B"/>
    <w:rsid w:val="006B469D"/>
    <w:rsid w:val="006C0189"/>
    <w:rsid w:val="006C1B06"/>
    <w:rsid w:val="006C38C3"/>
    <w:rsid w:val="006C3931"/>
    <w:rsid w:val="006E2186"/>
    <w:rsid w:val="006F5187"/>
    <w:rsid w:val="006F7B62"/>
    <w:rsid w:val="0070049B"/>
    <w:rsid w:val="0070176E"/>
    <w:rsid w:val="00705933"/>
    <w:rsid w:val="007064C6"/>
    <w:rsid w:val="00711562"/>
    <w:rsid w:val="00713D44"/>
    <w:rsid w:val="00716861"/>
    <w:rsid w:val="007206CA"/>
    <w:rsid w:val="00726EB8"/>
    <w:rsid w:val="0074048B"/>
    <w:rsid w:val="00740C99"/>
    <w:rsid w:val="00742A60"/>
    <w:rsid w:val="007522E2"/>
    <w:rsid w:val="007574CB"/>
    <w:rsid w:val="00774DFC"/>
    <w:rsid w:val="007756D4"/>
    <w:rsid w:val="00775CBF"/>
    <w:rsid w:val="0079699F"/>
    <w:rsid w:val="007A0C78"/>
    <w:rsid w:val="007A51C7"/>
    <w:rsid w:val="007A7DB3"/>
    <w:rsid w:val="007B5229"/>
    <w:rsid w:val="007B5ED7"/>
    <w:rsid w:val="007C0E3E"/>
    <w:rsid w:val="007C20E8"/>
    <w:rsid w:val="007E5D0F"/>
    <w:rsid w:val="007F1EA3"/>
    <w:rsid w:val="00804FEB"/>
    <w:rsid w:val="008122E7"/>
    <w:rsid w:val="008137E0"/>
    <w:rsid w:val="00813D92"/>
    <w:rsid w:val="008157B4"/>
    <w:rsid w:val="00821FE0"/>
    <w:rsid w:val="00823AF3"/>
    <w:rsid w:val="00831689"/>
    <w:rsid w:val="00831E81"/>
    <w:rsid w:val="00833B9E"/>
    <w:rsid w:val="00835639"/>
    <w:rsid w:val="008359CE"/>
    <w:rsid w:val="00840B8F"/>
    <w:rsid w:val="008415AB"/>
    <w:rsid w:val="00855DE7"/>
    <w:rsid w:val="00861273"/>
    <w:rsid w:val="00873B54"/>
    <w:rsid w:val="00874E76"/>
    <w:rsid w:val="00874F91"/>
    <w:rsid w:val="00890D99"/>
    <w:rsid w:val="008A3288"/>
    <w:rsid w:val="008A4EEA"/>
    <w:rsid w:val="008B59A4"/>
    <w:rsid w:val="008B6362"/>
    <w:rsid w:val="008B6806"/>
    <w:rsid w:val="008B7AEC"/>
    <w:rsid w:val="008D60C2"/>
    <w:rsid w:val="008F09ED"/>
    <w:rsid w:val="0090235E"/>
    <w:rsid w:val="00941C76"/>
    <w:rsid w:val="009427BA"/>
    <w:rsid w:val="00942C1C"/>
    <w:rsid w:val="00946A5F"/>
    <w:rsid w:val="00952942"/>
    <w:rsid w:val="00953DC8"/>
    <w:rsid w:val="0096094A"/>
    <w:rsid w:val="00963251"/>
    <w:rsid w:val="00964E5A"/>
    <w:rsid w:val="009667D4"/>
    <w:rsid w:val="00971CD8"/>
    <w:rsid w:val="009720FC"/>
    <w:rsid w:val="00974BB6"/>
    <w:rsid w:val="00974BCC"/>
    <w:rsid w:val="00975FC4"/>
    <w:rsid w:val="0097639B"/>
    <w:rsid w:val="00982005"/>
    <w:rsid w:val="009840AF"/>
    <w:rsid w:val="00984C0F"/>
    <w:rsid w:val="00985CDD"/>
    <w:rsid w:val="009874D3"/>
    <w:rsid w:val="009945A4"/>
    <w:rsid w:val="00996CFD"/>
    <w:rsid w:val="00997EBD"/>
    <w:rsid w:val="009A6D3D"/>
    <w:rsid w:val="009B2A8D"/>
    <w:rsid w:val="009B309A"/>
    <w:rsid w:val="009B43B5"/>
    <w:rsid w:val="009B6F90"/>
    <w:rsid w:val="009B7997"/>
    <w:rsid w:val="009C430B"/>
    <w:rsid w:val="009C6E25"/>
    <w:rsid w:val="009C6FEF"/>
    <w:rsid w:val="009C7996"/>
    <w:rsid w:val="009D43C3"/>
    <w:rsid w:val="009D7BAD"/>
    <w:rsid w:val="009F3C40"/>
    <w:rsid w:val="009F766F"/>
    <w:rsid w:val="009F7B81"/>
    <w:rsid w:val="00A178EE"/>
    <w:rsid w:val="00A25026"/>
    <w:rsid w:val="00A43383"/>
    <w:rsid w:val="00A55503"/>
    <w:rsid w:val="00A648AB"/>
    <w:rsid w:val="00A6695F"/>
    <w:rsid w:val="00A7489E"/>
    <w:rsid w:val="00A75853"/>
    <w:rsid w:val="00A77893"/>
    <w:rsid w:val="00A8055D"/>
    <w:rsid w:val="00A808EA"/>
    <w:rsid w:val="00A8367C"/>
    <w:rsid w:val="00A86A6B"/>
    <w:rsid w:val="00A87254"/>
    <w:rsid w:val="00A93A63"/>
    <w:rsid w:val="00AA1D5A"/>
    <w:rsid w:val="00AA5D6D"/>
    <w:rsid w:val="00AB648E"/>
    <w:rsid w:val="00AC2065"/>
    <w:rsid w:val="00AC3061"/>
    <w:rsid w:val="00AC703D"/>
    <w:rsid w:val="00AD4EDA"/>
    <w:rsid w:val="00AE0432"/>
    <w:rsid w:val="00AE0775"/>
    <w:rsid w:val="00AE228D"/>
    <w:rsid w:val="00AF38C4"/>
    <w:rsid w:val="00AF4F80"/>
    <w:rsid w:val="00B04655"/>
    <w:rsid w:val="00B12260"/>
    <w:rsid w:val="00B14D59"/>
    <w:rsid w:val="00B33899"/>
    <w:rsid w:val="00B51232"/>
    <w:rsid w:val="00B53103"/>
    <w:rsid w:val="00B54FA5"/>
    <w:rsid w:val="00B621F2"/>
    <w:rsid w:val="00B63B66"/>
    <w:rsid w:val="00B70352"/>
    <w:rsid w:val="00BA1D85"/>
    <w:rsid w:val="00BB5641"/>
    <w:rsid w:val="00BB71EA"/>
    <w:rsid w:val="00BC3537"/>
    <w:rsid w:val="00BD447A"/>
    <w:rsid w:val="00BE448B"/>
    <w:rsid w:val="00BE4A8E"/>
    <w:rsid w:val="00BE66A6"/>
    <w:rsid w:val="00BF2543"/>
    <w:rsid w:val="00BF7338"/>
    <w:rsid w:val="00C01193"/>
    <w:rsid w:val="00C020EE"/>
    <w:rsid w:val="00C10CDD"/>
    <w:rsid w:val="00C11C2A"/>
    <w:rsid w:val="00C12495"/>
    <w:rsid w:val="00C1315C"/>
    <w:rsid w:val="00C15C03"/>
    <w:rsid w:val="00C245F8"/>
    <w:rsid w:val="00C272FF"/>
    <w:rsid w:val="00C338A4"/>
    <w:rsid w:val="00C42FEC"/>
    <w:rsid w:val="00C42FF9"/>
    <w:rsid w:val="00C66EE9"/>
    <w:rsid w:val="00C67F1C"/>
    <w:rsid w:val="00C75CBC"/>
    <w:rsid w:val="00C7697F"/>
    <w:rsid w:val="00C812DA"/>
    <w:rsid w:val="00C92B10"/>
    <w:rsid w:val="00CB41F9"/>
    <w:rsid w:val="00CC084A"/>
    <w:rsid w:val="00CC28DA"/>
    <w:rsid w:val="00CC6F4D"/>
    <w:rsid w:val="00CD0FD5"/>
    <w:rsid w:val="00CE4571"/>
    <w:rsid w:val="00CE529C"/>
    <w:rsid w:val="00CE60B8"/>
    <w:rsid w:val="00CF1C53"/>
    <w:rsid w:val="00CF317F"/>
    <w:rsid w:val="00D01A7C"/>
    <w:rsid w:val="00D064E2"/>
    <w:rsid w:val="00D06511"/>
    <w:rsid w:val="00D211E9"/>
    <w:rsid w:val="00D21DCC"/>
    <w:rsid w:val="00D24DD2"/>
    <w:rsid w:val="00D30105"/>
    <w:rsid w:val="00D323DA"/>
    <w:rsid w:val="00D473F3"/>
    <w:rsid w:val="00D516ED"/>
    <w:rsid w:val="00D57FA1"/>
    <w:rsid w:val="00D60746"/>
    <w:rsid w:val="00D74F26"/>
    <w:rsid w:val="00D826A7"/>
    <w:rsid w:val="00D85C39"/>
    <w:rsid w:val="00D91B09"/>
    <w:rsid w:val="00D9332F"/>
    <w:rsid w:val="00D93F2E"/>
    <w:rsid w:val="00DA3947"/>
    <w:rsid w:val="00DA56A3"/>
    <w:rsid w:val="00DB105A"/>
    <w:rsid w:val="00DB27D6"/>
    <w:rsid w:val="00DB6F5E"/>
    <w:rsid w:val="00DE1682"/>
    <w:rsid w:val="00DF588F"/>
    <w:rsid w:val="00E0137E"/>
    <w:rsid w:val="00E013AE"/>
    <w:rsid w:val="00E051BA"/>
    <w:rsid w:val="00E06244"/>
    <w:rsid w:val="00E1232E"/>
    <w:rsid w:val="00E127A4"/>
    <w:rsid w:val="00E2328E"/>
    <w:rsid w:val="00E25028"/>
    <w:rsid w:val="00E277C4"/>
    <w:rsid w:val="00E3108E"/>
    <w:rsid w:val="00E401D1"/>
    <w:rsid w:val="00E4739D"/>
    <w:rsid w:val="00E524D1"/>
    <w:rsid w:val="00E53FCA"/>
    <w:rsid w:val="00E56326"/>
    <w:rsid w:val="00E61522"/>
    <w:rsid w:val="00E63699"/>
    <w:rsid w:val="00E63763"/>
    <w:rsid w:val="00E65BF0"/>
    <w:rsid w:val="00E663B2"/>
    <w:rsid w:val="00E726AD"/>
    <w:rsid w:val="00E7413E"/>
    <w:rsid w:val="00E8536C"/>
    <w:rsid w:val="00E90FDB"/>
    <w:rsid w:val="00E92CF7"/>
    <w:rsid w:val="00E9634A"/>
    <w:rsid w:val="00EA168A"/>
    <w:rsid w:val="00ED4AEE"/>
    <w:rsid w:val="00EE194A"/>
    <w:rsid w:val="00EF1BFC"/>
    <w:rsid w:val="00F07CDF"/>
    <w:rsid w:val="00F20641"/>
    <w:rsid w:val="00F258C6"/>
    <w:rsid w:val="00F258D8"/>
    <w:rsid w:val="00F27EE2"/>
    <w:rsid w:val="00F31F93"/>
    <w:rsid w:val="00F35136"/>
    <w:rsid w:val="00F650F5"/>
    <w:rsid w:val="00F72B40"/>
    <w:rsid w:val="00F72FE9"/>
    <w:rsid w:val="00F91FD7"/>
    <w:rsid w:val="00F921BE"/>
    <w:rsid w:val="00F958EC"/>
    <w:rsid w:val="00F97925"/>
    <w:rsid w:val="00FA47CF"/>
    <w:rsid w:val="00FC320E"/>
    <w:rsid w:val="00FE267B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0F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564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2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641"/>
    <w:rPr>
      <w:rFonts w:ascii="Cambria" w:eastAsia="Calibri" w:hAnsi="Cambria" w:cs="Cambria"/>
      <w:b/>
      <w:bCs/>
      <w:color w:val="365F9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0F4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cketum@ukr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A3F4-8430-45CF-B2F3-AB55D674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2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на</dc:creator>
  <cp:lastModifiedBy>Уляна</cp:lastModifiedBy>
  <cp:revision>4</cp:revision>
  <cp:lastPrinted>2016-04-29T10:20:00Z</cp:lastPrinted>
  <dcterms:created xsi:type="dcterms:W3CDTF">2016-06-23T07:20:00Z</dcterms:created>
  <dcterms:modified xsi:type="dcterms:W3CDTF">2016-06-23T09:16:00Z</dcterms:modified>
</cp:coreProperties>
</file>